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CA7DD1">
        <w:rPr>
          <w:b/>
        </w:rPr>
        <w:t>3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ED7E48" w:rsidRPr="00D02880" w:rsidRDefault="00ED7E48" w:rsidP="00D02880">
      <w:pPr>
        <w:jc w:val="both"/>
      </w:pPr>
    </w:p>
    <w:p w:rsidR="00D02880" w:rsidRPr="00D02880" w:rsidRDefault="00D02880" w:rsidP="00D02880">
      <w:pPr>
        <w:jc w:val="both"/>
      </w:pPr>
      <w:r w:rsidRPr="00D02880">
        <w:t xml:space="preserve">Considerando a Deliberação CIB 05/2016 do dia 19/02/16 da 2ª Regional de Saúde Metropolitana do Estado do Paraná que aprova a </w:t>
      </w:r>
      <w:proofErr w:type="spellStart"/>
      <w:r w:rsidRPr="00D02880">
        <w:t>pactuação</w:t>
      </w:r>
      <w:proofErr w:type="spellEnd"/>
      <w:r w:rsidRPr="00D02880">
        <w:t xml:space="preserve"> de 05 AIH do município de Rio Negro/PR para a Maternidade Hospitalar do município de Rio Negrinho/SC correspondente aos atendimentos na área materno infantil e os cuidados as ges</w:t>
      </w:r>
      <w:r w:rsidR="0062357B">
        <w:t>tantes e seus respectivos bebês;</w:t>
      </w:r>
    </w:p>
    <w:p w:rsidR="00D02880" w:rsidRPr="00D02880" w:rsidRDefault="00D02880" w:rsidP="00D02880">
      <w:pPr>
        <w:jc w:val="both"/>
      </w:pPr>
      <w:r w:rsidRPr="00D02880">
        <w:t xml:space="preserve"> </w:t>
      </w:r>
    </w:p>
    <w:p w:rsidR="00D02880" w:rsidRPr="00D02880" w:rsidRDefault="00D02880" w:rsidP="00D02880">
      <w:pPr>
        <w:jc w:val="both"/>
      </w:pPr>
      <w:r w:rsidRPr="00D02880">
        <w:t>Considerando a Deliberação CIB 06/2016 do dia 06/04/16 da CIR da Macrorregião Norte do Estado de Santa Catarina que aprova a solicitação de remanejamento de Teto entre os dois Estados para viabilizar os atendimentos as gestantes do município de Rio Negro/PR no município de Rio Negrinho/SC.</w:t>
      </w:r>
    </w:p>
    <w:p w:rsidR="00D02880" w:rsidRPr="00D02880" w:rsidRDefault="00D02880" w:rsidP="00D02880">
      <w:pPr>
        <w:jc w:val="both"/>
      </w:pPr>
    </w:p>
    <w:p w:rsidR="00D02880" w:rsidRPr="00D02880" w:rsidRDefault="00D02880" w:rsidP="00D02880">
      <w:pPr>
        <w:jc w:val="both"/>
        <w:rPr>
          <w:b/>
          <w:sz w:val="28"/>
          <w:szCs w:val="28"/>
        </w:rPr>
      </w:pPr>
      <w:r w:rsidRPr="00D02880">
        <w:rPr>
          <w:b/>
          <w:sz w:val="28"/>
          <w:szCs w:val="28"/>
        </w:rPr>
        <w:t>APROVA</w:t>
      </w:r>
    </w:p>
    <w:p w:rsidR="00D02880" w:rsidRPr="00D02880" w:rsidRDefault="00D02880" w:rsidP="00D02880">
      <w:pPr>
        <w:jc w:val="both"/>
      </w:pPr>
      <w:r w:rsidRPr="00D02880">
        <w:t xml:space="preserve">  </w:t>
      </w:r>
    </w:p>
    <w:p w:rsidR="00D02880" w:rsidRPr="00D02880" w:rsidRDefault="00D02880" w:rsidP="00D02880">
      <w:pPr>
        <w:jc w:val="both"/>
      </w:pPr>
      <w:r w:rsidRPr="00D02880">
        <w:t xml:space="preserve">O Remanejamento de Teto MAC da Gestão Estadual do Estado do Paraná para a Gestão Municipal de Rio Negrinho/SC, correspondente a 05 </w:t>
      </w:r>
      <w:proofErr w:type="spellStart"/>
      <w:r w:rsidRPr="00D02880">
        <w:t>AIH</w:t>
      </w:r>
      <w:r>
        <w:t>s</w:t>
      </w:r>
      <w:proofErr w:type="spellEnd"/>
      <w:r>
        <w:t>,</w:t>
      </w:r>
      <w:r w:rsidRPr="00D02880">
        <w:t xml:space="preserve"> a um </w:t>
      </w:r>
      <w:r>
        <w:t xml:space="preserve">valor unitário R$ </w:t>
      </w:r>
      <w:r w:rsidRPr="00D02880">
        <w:t>688,11, totalizando um Teto financeiro de R$ 3.440,55/mês.</w:t>
      </w:r>
      <w:r>
        <w:t xml:space="preserve"> </w:t>
      </w:r>
      <w:r w:rsidRPr="00D02880">
        <w:t>Este remanejamento tem validade a partir da competência setembro 2016.</w:t>
      </w:r>
    </w:p>
    <w:p w:rsidR="00BB2FAF" w:rsidRPr="004B6CA3" w:rsidRDefault="00BB2FAF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18T13:06:00Z</cp:lastPrinted>
  <dcterms:created xsi:type="dcterms:W3CDTF">2016-08-22T13:46:00Z</dcterms:created>
  <dcterms:modified xsi:type="dcterms:W3CDTF">2016-08-22T13:51:00Z</dcterms:modified>
</cp:coreProperties>
</file>